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30" w:rsidRDefault="00F42030" w:rsidP="00F42030">
      <w:pPr>
        <w:pStyle w:val="Tytu"/>
        <w:jc w:val="left"/>
        <w:rPr>
          <w:b w:val="0"/>
          <w:szCs w:val="24"/>
        </w:rPr>
      </w:pPr>
    </w:p>
    <w:p w:rsidR="000A1FB8" w:rsidRDefault="000A1FB8" w:rsidP="000A1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A1FB8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SE.8010.1.202</w:t>
      </w:r>
      <w:r w:rsidR="000B1845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1</w:t>
      </w:r>
      <w:r w:rsidRPr="000A1FB8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.KS</w:t>
      </w:r>
    </w:p>
    <w:p w:rsidR="00905BBF" w:rsidRPr="000A1FB8" w:rsidRDefault="00905BBF" w:rsidP="000A1F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</w:p>
    <w:p w:rsidR="00F42030" w:rsidRDefault="00F42030" w:rsidP="00F42030">
      <w:pPr>
        <w:pStyle w:val="Tytu"/>
        <w:rPr>
          <w:szCs w:val="24"/>
        </w:rPr>
      </w:pPr>
      <w:bookmarkStart w:id="0" w:name="_GoBack"/>
      <w:bookmarkEnd w:id="0"/>
    </w:p>
    <w:p w:rsidR="00F42030" w:rsidRDefault="000A1FB8" w:rsidP="00F42030">
      <w:pPr>
        <w:pStyle w:val="Tytu"/>
      </w:pPr>
      <w:r>
        <w:rPr>
          <w:szCs w:val="24"/>
        </w:rPr>
        <w:t xml:space="preserve">ZARZĄDZENIE NR </w:t>
      </w:r>
      <w:r w:rsidR="002266D0">
        <w:rPr>
          <w:szCs w:val="24"/>
        </w:rPr>
        <w:t>1</w:t>
      </w:r>
      <w:r w:rsidR="00F42030">
        <w:rPr>
          <w:szCs w:val="24"/>
        </w:rPr>
        <w:t>/202</w:t>
      </w:r>
      <w:r w:rsidR="000B1845">
        <w:rPr>
          <w:szCs w:val="24"/>
        </w:rPr>
        <w:t>2</w:t>
      </w:r>
    </w:p>
    <w:p w:rsidR="00F42030" w:rsidRDefault="00F42030" w:rsidP="00F42030">
      <w:pPr>
        <w:pStyle w:val="Standard"/>
        <w:jc w:val="center"/>
        <w:rPr>
          <w:b/>
        </w:rPr>
      </w:pPr>
      <w:r>
        <w:rPr>
          <w:b/>
        </w:rPr>
        <w:t>Wójta Gminy Nowy Duninów</w:t>
      </w:r>
    </w:p>
    <w:p w:rsidR="00F42030" w:rsidRDefault="000A1FB8" w:rsidP="00F42030">
      <w:pPr>
        <w:pStyle w:val="Standard"/>
        <w:jc w:val="center"/>
      </w:pPr>
      <w:r>
        <w:t xml:space="preserve">z dnia </w:t>
      </w:r>
      <w:r w:rsidR="000B1845">
        <w:t xml:space="preserve">3 </w:t>
      </w:r>
      <w:r w:rsidR="00F42030">
        <w:t>stycznia 202</w:t>
      </w:r>
      <w:r w:rsidR="000B1845">
        <w:t>2</w:t>
      </w:r>
      <w:r w:rsidR="00F42030">
        <w:t xml:space="preserve"> r.</w:t>
      </w:r>
    </w:p>
    <w:p w:rsidR="00F42030" w:rsidRPr="002266D0" w:rsidRDefault="00F42030" w:rsidP="00F42030">
      <w:pPr>
        <w:pStyle w:val="Standard"/>
        <w:jc w:val="both"/>
        <w:rPr>
          <w:rFonts w:cs="Times New Roman"/>
          <w:bCs/>
        </w:rPr>
      </w:pPr>
    </w:p>
    <w:p w:rsidR="00F42030" w:rsidRPr="002266D0" w:rsidRDefault="002266D0" w:rsidP="00F42030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sprawie ogłoszenia </w:t>
      </w:r>
      <w:r w:rsidR="00F42030" w:rsidRPr="002266D0">
        <w:rPr>
          <w:rFonts w:cs="Times New Roman"/>
          <w:b/>
          <w:bCs/>
        </w:rPr>
        <w:t>konkurs</w:t>
      </w:r>
      <w:r>
        <w:rPr>
          <w:rFonts w:cs="Times New Roman"/>
          <w:b/>
          <w:bCs/>
        </w:rPr>
        <w:t>u</w:t>
      </w:r>
      <w:r w:rsidR="00F42030" w:rsidRPr="002266D0">
        <w:rPr>
          <w:rFonts w:cs="Times New Roman"/>
          <w:b/>
          <w:bCs/>
        </w:rPr>
        <w:t xml:space="preserve"> ofert </w:t>
      </w:r>
    </w:p>
    <w:p w:rsidR="00F42030" w:rsidRPr="002266D0" w:rsidRDefault="00F42030" w:rsidP="00846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66D0">
        <w:rPr>
          <w:rFonts w:ascii="Times New Roman" w:hAnsi="Times New Roman" w:cs="Times New Roman"/>
          <w:b/>
          <w:bCs/>
          <w:sz w:val="24"/>
          <w:szCs w:val="24"/>
        </w:rPr>
        <w:t xml:space="preserve">na realizację </w:t>
      </w:r>
      <w:r w:rsidRPr="002266D0">
        <w:rPr>
          <w:rFonts w:ascii="Times New Roman" w:hAnsi="Times New Roman" w:cs="Times New Roman"/>
          <w:b/>
          <w:sz w:val="24"/>
          <w:szCs w:val="24"/>
        </w:rPr>
        <w:t>programu polityki zdrowotnej pn.</w:t>
      </w:r>
      <w:r w:rsidRPr="002266D0">
        <w:rPr>
          <w:rFonts w:ascii="Times New Roman" w:hAnsi="Times New Roman" w:cs="Times New Roman"/>
          <w:b/>
          <w:szCs w:val="24"/>
        </w:rPr>
        <w:t xml:space="preserve"> </w:t>
      </w:r>
      <w:r w:rsidRPr="002266D0">
        <w:rPr>
          <w:rFonts w:ascii="Times New Roman" w:hAnsi="Times New Roman" w:cs="Times New Roman"/>
          <w:sz w:val="24"/>
          <w:szCs w:val="24"/>
        </w:rPr>
        <w:t>„</w:t>
      </w:r>
      <w:r w:rsidR="00846F64" w:rsidRPr="002266D0">
        <w:rPr>
          <w:rFonts w:ascii="Times New Roman" w:hAnsi="Times New Roman" w:cs="Times New Roman"/>
          <w:b/>
          <w:bCs/>
          <w:sz w:val="24"/>
          <w:szCs w:val="24"/>
        </w:rPr>
        <w:t xml:space="preserve">Program polityki zdrowotnej w </w:t>
      </w:r>
      <w:r w:rsidR="002266D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46F64" w:rsidRPr="002266D0">
        <w:rPr>
          <w:rFonts w:ascii="Times New Roman" w:hAnsi="Times New Roman" w:cs="Times New Roman"/>
          <w:b/>
          <w:bCs/>
          <w:sz w:val="24"/>
          <w:szCs w:val="24"/>
        </w:rPr>
        <w:t>zakresie rehabilitacji leczniczej mieszkańców gminy Nowy Duninów w 202</w:t>
      </w:r>
      <w:r w:rsidR="000B1845" w:rsidRPr="002266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6F64" w:rsidRPr="002266D0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2266D0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F42030" w:rsidRPr="002266D0" w:rsidRDefault="00F42030" w:rsidP="00F42030">
      <w:pPr>
        <w:pStyle w:val="Tekstpodstawowywcity2"/>
        <w:ind w:firstLine="0"/>
        <w:rPr>
          <w:rFonts w:cs="Times New Roman"/>
        </w:rPr>
      </w:pPr>
    </w:p>
    <w:p w:rsidR="00F42030" w:rsidRDefault="00F42030" w:rsidP="00F42030">
      <w:pPr>
        <w:pStyle w:val="Standard"/>
        <w:jc w:val="both"/>
      </w:pPr>
      <w:r w:rsidRPr="002266D0">
        <w:rPr>
          <w:rFonts w:cs="Times New Roman"/>
        </w:rPr>
        <w:tab/>
        <w:t>Na podstawie art. 7 ust. 1 pkt 5 ustawy z dnia 8 marca 1990 r. o samorządzie gminnym</w:t>
      </w:r>
      <w:r>
        <w:t xml:space="preserve">                               (Dz. U. z 20</w:t>
      </w:r>
      <w:r w:rsidR="00081E26">
        <w:t>2</w:t>
      </w:r>
      <w:r w:rsidR="000B1845">
        <w:t>1</w:t>
      </w:r>
      <w:r>
        <w:t xml:space="preserve"> r. poz. </w:t>
      </w:r>
      <w:r w:rsidR="000B1845">
        <w:t>1372</w:t>
      </w:r>
      <w:r w:rsidR="00081E26">
        <w:t xml:space="preserve"> i </w:t>
      </w:r>
      <w:r w:rsidR="000B1845">
        <w:t>1834</w:t>
      </w:r>
      <w:r>
        <w:t xml:space="preserve">), art. 48b ust. 1, ust. 3 i ust. 4 ustawy z dnia </w:t>
      </w:r>
      <w:r w:rsidR="00081E26">
        <w:t xml:space="preserve">                                                 </w:t>
      </w:r>
      <w:r>
        <w:t>27 sierpnia 2004 r. o świadczeniach opieki zdrowotnej finansowanych ze środków publicznych (Dz. U. z 20</w:t>
      </w:r>
      <w:r w:rsidR="00081E26">
        <w:t>2</w:t>
      </w:r>
      <w:r w:rsidR="000B1845">
        <w:t>1</w:t>
      </w:r>
      <w:r>
        <w:t xml:space="preserve"> r. poz. </w:t>
      </w:r>
      <w:r w:rsidR="000B1845">
        <w:t>1285</w:t>
      </w:r>
      <w:r>
        <w:t xml:space="preserve"> z </w:t>
      </w:r>
      <w:proofErr w:type="spellStart"/>
      <w:r>
        <w:t>późn</w:t>
      </w:r>
      <w:proofErr w:type="spellEnd"/>
      <w:r>
        <w:t>. zm.</w:t>
      </w:r>
      <w:r>
        <w:rPr>
          <w:vertAlign w:val="superscript"/>
        </w:rPr>
        <w:t>1</w:t>
      </w:r>
      <w:r w:rsidR="00C90F6F">
        <w:rPr>
          <w:vertAlign w:val="superscript"/>
        </w:rPr>
        <w:t>)</w:t>
      </w:r>
      <w:r>
        <w:t xml:space="preserve">), </w:t>
      </w:r>
      <w:r>
        <w:rPr>
          <w:bCs/>
        </w:rPr>
        <w:t xml:space="preserve">art. 114 ust. 1 pkt 1 ustawy </w:t>
      </w:r>
      <w:r>
        <w:t>z dnia</w:t>
      </w:r>
      <w:r w:rsidR="003B3FE7">
        <w:t xml:space="preserve">                                                  </w:t>
      </w:r>
      <w:r>
        <w:t xml:space="preserve"> 15 kwietnia 2011 r. o działalności leczniczej ( Dz. U. z 20</w:t>
      </w:r>
      <w:r w:rsidR="005A597C">
        <w:t>2</w:t>
      </w:r>
      <w:r w:rsidR="00E703CA">
        <w:t>1</w:t>
      </w:r>
      <w:r>
        <w:t xml:space="preserve"> r. poz. </w:t>
      </w:r>
      <w:r w:rsidR="00E703CA">
        <w:t>711</w:t>
      </w:r>
      <w:r w:rsidR="00530D77">
        <w:t xml:space="preserve">, 1773, 2120 </w:t>
      </w:r>
      <w:r w:rsidR="00F24322">
        <w:t xml:space="preserve">i </w:t>
      </w:r>
      <w:r w:rsidR="00530D77">
        <w:t>z 2019 r. poz. 2331, 1655</w:t>
      </w:r>
      <w:r w:rsidR="003B3FE7">
        <w:t>)</w:t>
      </w:r>
      <w:r>
        <w:t xml:space="preserve"> zarządza się, co następuje:</w:t>
      </w:r>
    </w:p>
    <w:p w:rsidR="00F42030" w:rsidRDefault="00F42030" w:rsidP="00F42030">
      <w:pPr>
        <w:pStyle w:val="Standard"/>
        <w:ind w:firstLine="560"/>
        <w:jc w:val="both"/>
      </w:pPr>
    </w:p>
    <w:p w:rsidR="00F42030" w:rsidRDefault="00F42030" w:rsidP="00846F6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ab/>
        <w:t>§1.</w:t>
      </w:r>
      <w:r>
        <w:rPr>
          <w:rFonts w:ascii="Times New Roman" w:hAnsi="Times New Roman" w:cs="Times New Roman"/>
          <w:sz w:val="24"/>
          <w:szCs w:val="24"/>
        </w:rPr>
        <w:t xml:space="preserve"> Ogłasza się otwarty konkurs ofert na realizację programu polityki zdrowotnej                pn</w:t>
      </w:r>
      <w:r w:rsidR="009C10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846F64" w:rsidRPr="00846F64">
        <w:rPr>
          <w:rFonts w:ascii="Times New Roman" w:hAnsi="Times New Roman" w:cs="Times New Roman"/>
          <w:bCs/>
          <w:sz w:val="24"/>
          <w:szCs w:val="24"/>
        </w:rPr>
        <w:t>Program polityki zdrowotnej w zakresie rehabilitacji leczniczej</w:t>
      </w:r>
      <w:r w:rsidR="0084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F64" w:rsidRPr="00846F64">
        <w:rPr>
          <w:rFonts w:ascii="Times New Roman" w:hAnsi="Times New Roman" w:cs="Times New Roman"/>
          <w:bCs/>
          <w:sz w:val="24"/>
          <w:szCs w:val="24"/>
        </w:rPr>
        <w:t>mieszkańców gminy Nowy Duninów</w:t>
      </w:r>
      <w:r w:rsidR="0084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F64" w:rsidRPr="00846F64">
        <w:rPr>
          <w:rFonts w:ascii="Times New Roman" w:hAnsi="Times New Roman" w:cs="Times New Roman"/>
          <w:bCs/>
          <w:sz w:val="24"/>
          <w:szCs w:val="24"/>
        </w:rPr>
        <w:t>w 202</w:t>
      </w:r>
      <w:r w:rsidR="00304467">
        <w:rPr>
          <w:rFonts w:ascii="Times New Roman" w:hAnsi="Times New Roman" w:cs="Times New Roman"/>
          <w:bCs/>
          <w:sz w:val="24"/>
          <w:szCs w:val="24"/>
        </w:rPr>
        <w:t>2</w:t>
      </w:r>
      <w:r w:rsidR="00846F64" w:rsidRPr="00846F64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3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brzmieniu stanowiącym załącznik do zarządzenia.</w:t>
      </w: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  <w:jc w:val="both"/>
      </w:pPr>
      <w:r>
        <w:rPr>
          <w:b/>
          <w:bCs/>
        </w:rPr>
        <w:tab/>
        <w:t xml:space="preserve">§2. </w:t>
      </w:r>
      <w:r>
        <w:t>Wykonanie zarządzenia powierza się Sekretarzowi Gminy Nowy Duninów.</w:t>
      </w:r>
    </w:p>
    <w:p w:rsidR="00F42030" w:rsidRDefault="00F42030" w:rsidP="00F42030">
      <w:pPr>
        <w:pStyle w:val="Standard"/>
        <w:jc w:val="both"/>
      </w:pPr>
    </w:p>
    <w:p w:rsidR="00F42030" w:rsidRDefault="00F42030" w:rsidP="00F42030">
      <w:pPr>
        <w:pStyle w:val="Standard"/>
        <w:jc w:val="both"/>
      </w:pPr>
      <w:r>
        <w:rPr>
          <w:b/>
          <w:bCs/>
        </w:rPr>
        <w:tab/>
        <w:t xml:space="preserve">§3. </w:t>
      </w:r>
      <w:r>
        <w:t>Zarządzenie podlega ogłoszeniu w Biuletynie Informacji Publicznej oraz na tablicy ogłoszeń Urzędu Gminy w Nowym Duninowie.</w:t>
      </w:r>
    </w:p>
    <w:p w:rsidR="00F42030" w:rsidRDefault="00F42030" w:rsidP="00F42030">
      <w:pPr>
        <w:pStyle w:val="Standard"/>
        <w:ind w:firstLine="560"/>
        <w:jc w:val="both"/>
      </w:pPr>
    </w:p>
    <w:p w:rsidR="00F42030" w:rsidRDefault="00F42030" w:rsidP="00F42030">
      <w:pPr>
        <w:pStyle w:val="Standard"/>
        <w:jc w:val="both"/>
      </w:pPr>
      <w:r>
        <w:rPr>
          <w:b/>
          <w:bCs/>
        </w:rPr>
        <w:tab/>
        <w:t xml:space="preserve">§4. </w:t>
      </w:r>
      <w:r>
        <w:t xml:space="preserve"> Zarządzenie wchodzi w życie z dniem podpisania.</w:t>
      </w:r>
    </w:p>
    <w:p w:rsidR="00F42030" w:rsidRDefault="00F42030" w:rsidP="00F42030">
      <w:pPr>
        <w:pStyle w:val="Standard"/>
        <w:jc w:val="both"/>
      </w:pPr>
    </w:p>
    <w:p w:rsidR="00F42030" w:rsidRDefault="00F42030" w:rsidP="00F42030">
      <w:pPr>
        <w:pStyle w:val="Standard"/>
        <w:jc w:val="both"/>
      </w:pPr>
    </w:p>
    <w:p w:rsidR="00F42030" w:rsidRDefault="00F42030" w:rsidP="001F47D8">
      <w:pPr>
        <w:pStyle w:val="Standard"/>
        <w:jc w:val="center"/>
      </w:pPr>
    </w:p>
    <w:p w:rsidR="00440571" w:rsidRDefault="001F47D8" w:rsidP="00440571">
      <w:pPr>
        <w:pStyle w:val="Standard"/>
        <w:jc w:val="center"/>
      </w:pPr>
      <w:r>
        <w:t xml:space="preserve">                     </w:t>
      </w:r>
      <w:r w:rsidR="00440571">
        <w:t xml:space="preserve">                                                                            Wójt Gminy Nowy Duninów</w:t>
      </w:r>
    </w:p>
    <w:p w:rsidR="00440571" w:rsidRDefault="00440571" w:rsidP="00440571">
      <w:pPr>
        <w:pStyle w:val="Standard"/>
        <w:jc w:val="center"/>
      </w:pPr>
      <w:r>
        <w:t xml:space="preserve">                                                                      </w:t>
      </w:r>
      <w:r>
        <w:t xml:space="preserve">                        </w:t>
      </w:r>
      <w:r>
        <w:t xml:space="preserve">  -//-</w:t>
      </w:r>
    </w:p>
    <w:p w:rsidR="00440571" w:rsidRDefault="00440571" w:rsidP="00440571">
      <w:pPr>
        <w:pStyle w:val="Standard"/>
        <w:jc w:val="center"/>
      </w:pPr>
      <w:r>
        <w:t xml:space="preserve">                                                                            </w:t>
      </w:r>
      <w:r>
        <w:t xml:space="preserve">                        </w:t>
      </w:r>
      <w:r>
        <w:t>Mirosław Krysiak</w:t>
      </w:r>
    </w:p>
    <w:p w:rsidR="001F47D8" w:rsidRDefault="001F47D8" w:rsidP="00F24322">
      <w:pPr>
        <w:pStyle w:val="Standard"/>
        <w:jc w:val="center"/>
      </w:pPr>
      <w:r>
        <w:t xml:space="preserve">                                                       </w:t>
      </w:r>
    </w:p>
    <w:p w:rsidR="00F42030" w:rsidRDefault="00F42030" w:rsidP="001F47D8">
      <w:pPr>
        <w:pStyle w:val="Standard"/>
        <w:jc w:val="center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p w:rsidR="00F42030" w:rsidRDefault="00F42030" w:rsidP="00F42030">
      <w:pPr>
        <w:pStyle w:val="Standard"/>
      </w:pPr>
    </w:p>
    <w:p w:rsidR="00F42030" w:rsidRPr="00785D45" w:rsidRDefault="00F42030" w:rsidP="00F42030">
      <w:pPr>
        <w:pStyle w:val="Standard"/>
        <w:rPr>
          <w:sz w:val="20"/>
          <w:szCs w:val="20"/>
        </w:rPr>
      </w:pPr>
      <w:r w:rsidRPr="00785D45">
        <w:rPr>
          <w:sz w:val="20"/>
          <w:szCs w:val="20"/>
        </w:rPr>
        <w:t>______________________________</w:t>
      </w:r>
    </w:p>
    <w:p w:rsidR="00F42030" w:rsidRPr="00785D45" w:rsidRDefault="00F42030" w:rsidP="003B3FE7">
      <w:pPr>
        <w:pStyle w:val="Akapitzlist"/>
        <w:numPr>
          <w:ilvl w:val="0"/>
          <w:numId w:val="2"/>
        </w:numPr>
        <w:spacing w:after="160"/>
        <w:ind w:left="284" w:hanging="284"/>
        <w:jc w:val="both"/>
        <w:rPr>
          <w:sz w:val="20"/>
          <w:szCs w:val="20"/>
        </w:rPr>
      </w:pPr>
      <w:r w:rsidRPr="00785D45">
        <w:rPr>
          <w:sz w:val="20"/>
          <w:szCs w:val="20"/>
        </w:rPr>
        <w:t>Zmiany tekstu jednolitego wymienionej ustawy zostały ogłoszone w Dz.U z 20</w:t>
      </w:r>
      <w:r w:rsidR="00081E26" w:rsidRPr="00785D45">
        <w:rPr>
          <w:sz w:val="20"/>
          <w:szCs w:val="20"/>
        </w:rPr>
        <w:t>2</w:t>
      </w:r>
      <w:r w:rsidR="000B1845">
        <w:rPr>
          <w:sz w:val="20"/>
          <w:szCs w:val="20"/>
        </w:rPr>
        <w:t>1</w:t>
      </w:r>
      <w:r w:rsidRPr="00785D45">
        <w:rPr>
          <w:sz w:val="20"/>
          <w:szCs w:val="20"/>
        </w:rPr>
        <w:t xml:space="preserve"> r.</w:t>
      </w:r>
      <w:r w:rsidR="00E81BAA" w:rsidRPr="00785D45">
        <w:rPr>
          <w:sz w:val="20"/>
          <w:szCs w:val="20"/>
        </w:rPr>
        <w:t xml:space="preserve"> </w:t>
      </w:r>
      <w:r w:rsidRPr="00785D45">
        <w:rPr>
          <w:sz w:val="20"/>
          <w:szCs w:val="20"/>
        </w:rPr>
        <w:t xml:space="preserve">poz. </w:t>
      </w:r>
      <w:r w:rsidR="000B1845">
        <w:rPr>
          <w:sz w:val="20"/>
          <w:szCs w:val="20"/>
        </w:rPr>
        <w:t>1292, 1559, 1773, 1834, 2120, 2232</w:t>
      </w:r>
      <w:r w:rsidR="00077C74">
        <w:rPr>
          <w:sz w:val="20"/>
          <w:szCs w:val="20"/>
        </w:rPr>
        <w:t xml:space="preserve">, </w:t>
      </w:r>
      <w:r w:rsidR="00A94CE7">
        <w:rPr>
          <w:sz w:val="20"/>
          <w:szCs w:val="20"/>
        </w:rPr>
        <w:t>1981, 2105, 2270 z 2020 r. poz. 1493</w:t>
      </w:r>
      <w:r w:rsidR="00F24322">
        <w:rPr>
          <w:sz w:val="20"/>
          <w:szCs w:val="20"/>
        </w:rPr>
        <w:t xml:space="preserve"> i z 2017 r. poz. 2217</w:t>
      </w:r>
      <w:r w:rsidRPr="00785D45">
        <w:rPr>
          <w:sz w:val="20"/>
          <w:szCs w:val="20"/>
        </w:rPr>
        <w:t>.</w:t>
      </w:r>
    </w:p>
    <w:p w:rsidR="00C97626" w:rsidRPr="00785D45" w:rsidRDefault="00C97626" w:rsidP="00C97626">
      <w:pPr>
        <w:jc w:val="both"/>
        <w:rPr>
          <w:sz w:val="20"/>
          <w:szCs w:val="20"/>
        </w:rPr>
      </w:pPr>
    </w:p>
    <w:sectPr w:rsidR="00C97626" w:rsidRPr="00785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B109F"/>
    <w:multiLevelType w:val="multilevel"/>
    <w:tmpl w:val="CD3E5164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30"/>
    <w:rsid w:val="00077C74"/>
    <w:rsid w:val="00081E26"/>
    <w:rsid w:val="000A1FB8"/>
    <w:rsid w:val="000B1845"/>
    <w:rsid w:val="001F47D8"/>
    <w:rsid w:val="002266D0"/>
    <w:rsid w:val="00304467"/>
    <w:rsid w:val="003B3FE7"/>
    <w:rsid w:val="004055AD"/>
    <w:rsid w:val="00440571"/>
    <w:rsid w:val="00530D77"/>
    <w:rsid w:val="005A597C"/>
    <w:rsid w:val="00785D45"/>
    <w:rsid w:val="00846F64"/>
    <w:rsid w:val="00905BBF"/>
    <w:rsid w:val="009C1082"/>
    <w:rsid w:val="00A94CE7"/>
    <w:rsid w:val="00BA7F71"/>
    <w:rsid w:val="00BF5388"/>
    <w:rsid w:val="00C02223"/>
    <w:rsid w:val="00C45B88"/>
    <w:rsid w:val="00C90F6F"/>
    <w:rsid w:val="00C97626"/>
    <w:rsid w:val="00DF766A"/>
    <w:rsid w:val="00E703CA"/>
    <w:rsid w:val="00E81BAA"/>
    <w:rsid w:val="00F24322"/>
    <w:rsid w:val="00F4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0B2CA-2F8D-4E0F-B249-45F7701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0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F42030"/>
    <w:pPr>
      <w:ind w:firstLine="708"/>
      <w:jc w:val="both"/>
    </w:pPr>
    <w:rPr>
      <w:b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2030"/>
    <w:rPr>
      <w:rFonts w:ascii="Times New Roman" w:eastAsia="SimSun" w:hAnsi="Times New Roman" w:cs="Lucida Sans"/>
      <w:b/>
      <w:kern w:val="3"/>
      <w:sz w:val="24"/>
      <w:szCs w:val="24"/>
      <w:lang w:val="en-US" w:bidi="hi-IN"/>
    </w:rPr>
  </w:style>
  <w:style w:type="paragraph" w:styleId="Tytu">
    <w:name w:val="Title"/>
    <w:basedOn w:val="Standard"/>
    <w:next w:val="Podtytu"/>
    <w:link w:val="TytuZnak"/>
    <w:rsid w:val="00F42030"/>
    <w:pPr>
      <w:jc w:val="center"/>
    </w:pPr>
    <w:rPr>
      <w:b/>
      <w:bCs/>
      <w:szCs w:val="36"/>
      <w:lang w:val="en-US" w:eastAsia="en-US"/>
    </w:rPr>
  </w:style>
  <w:style w:type="character" w:customStyle="1" w:styleId="TytuZnak">
    <w:name w:val="Tytuł Znak"/>
    <w:basedOn w:val="Domylnaczcionkaakapitu"/>
    <w:link w:val="Tytu"/>
    <w:rsid w:val="00F42030"/>
    <w:rPr>
      <w:rFonts w:ascii="Times New Roman" w:eastAsia="SimSun" w:hAnsi="Times New Roman" w:cs="Lucida Sans"/>
      <w:b/>
      <w:bCs/>
      <w:kern w:val="3"/>
      <w:sz w:val="24"/>
      <w:szCs w:val="36"/>
      <w:lang w:val="en-US" w:bidi="hi-IN"/>
    </w:rPr>
  </w:style>
  <w:style w:type="paragraph" w:styleId="Akapitzlist">
    <w:name w:val="List Paragraph"/>
    <w:basedOn w:val="Standard"/>
    <w:rsid w:val="00F42030"/>
    <w:pPr>
      <w:ind w:left="720"/>
    </w:pPr>
  </w:style>
  <w:style w:type="paragraph" w:styleId="Bezodstpw">
    <w:name w:val="No Spacing"/>
    <w:rsid w:val="00F4203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">
    <w:name w:val="WWNum2"/>
    <w:basedOn w:val="Bezlisty"/>
    <w:rsid w:val="00F42030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F420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42030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A7A3-91C4-4D39-A7F9-9D511F08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Stawicka</cp:lastModifiedBy>
  <cp:revision>19</cp:revision>
  <cp:lastPrinted>2022-01-04T07:54:00Z</cp:lastPrinted>
  <dcterms:created xsi:type="dcterms:W3CDTF">2021-01-05T10:23:00Z</dcterms:created>
  <dcterms:modified xsi:type="dcterms:W3CDTF">2022-01-04T08:02:00Z</dcterms:modified>
</cp:coreProperties>
</file>